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5ABCAC2A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D456C0">
        <w:rPr>
          <w:b/>
          <w:spacing w:val="-10"/>
          <w:szCs w:val="20"/>
        </w:rPr>
        <w:t>10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D456C0">
        <w:rPr>
          <w:b/>
          <w:spacing w:val="-10"/>
          <w:szCs w:val="20"/>
        </w:rPr>
        <w:t>18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64B8A97E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6948A4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과정명</w:t>
      </w:r>
      <w:r w:rsidR="00AF0838" w:rsidRPr="006948A4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 xml:space="preserve"> : </w:t>
      </w:r>
      <w:r w:rsidR="00D11684">
        <w:rPr>
          <w:rFonts w:asciiTheme="majorHAnsi" w:eastAsiaTheme="majorHAnsi" w:hAnsiTheme="majorHAnsi" w:cs="NanumGothic" w:hint="eastAsia"/>
          <w:b/>
          <w:color w:val="000000"/>
          <w:spacing w:val="-10"/>
          <w:kern w:val="0"/>
          <w:szCs w:val="18"/>
          <w:lang w:val="ko-KR"/>
        </w:rPr>
        <w:t>빅데이터 기반 지능형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0B1D2C63" w:rsidR="00987247" w:rsidRPr="008B1F39" w:rsidRDefault="00D456C0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어서오삼(</w:t>
            </w:r>
            <w:r>
              <w:rPr>
                <w:rFonts w:asciiTheme="minorEastAsia" w:eastAsiaTheme="minorEastAsia" w:hAnsiTheme="minorEastAsia"/>
                <w:szCs w:val="20"/>
              </w:rPr>
              <w:t>3)</w:t>
            </w: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2768DEDE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D456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: </w:t>
            </w:r>
            <w:r w:rsidR="00AC360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방정현</w:t>
            </w:r>
          </w:p>
          <w:p w14:paraId="1F32EAC5" w14:textId="48760CA8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="00D456C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AC3609" w:rsidRPr="00AC3609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용국,</w:t>
            </w:r>
            <w:r w:rsidR="00AC3609" w:rsidRPr="00AC3609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AC3609" w:rsidRPr="00AC3609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박준민,</w:t>
            </w:r>
            <w:r w:rsidR="00AC3609" w:rsidRPr="00AC3609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AC3609" w:rsidRPr="00AC3609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손학영</w:t>
            </w:r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50A4731D" w:rsidR="00987247" w:rsidRPr="001963E2" w:rsidRDefault="00D456C0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코로나 대응을 위한 방문자 출입 명단 관리 서비스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05133E6F" w14:textId="5B5A68B5" w:rsidR="00BA1E66" w:rsidRPr="0041174E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41174E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10A13"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데이터 설명</w:t>
            </w:r>
          </w:p>
          <w:p w14:paraId="366FC26B" w14:textId="2B14F0CA" w:rsidR="00BA1E66" w:rsidRPr="0041174E" w:rsidRDefault="00BA1E66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</w:rPr>
            </w:pP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- 손으로 작성한 방문자 명단 이미지</w:t>
            </w:r>
          </w:p>
          <w:p w14:paraId="08092175" w14:textId="77777777" w:rsidR="00310A13" w:rsidRPr="0041174E" w:rsidRDefault="00310A13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</w:rPr>
            </w:pPr>
          </w:p>
          <w:p w14:paraId="1CD6CE1A" w14:textId="034C4C13" w:rsidR="00310A13" w:rsidRPr="0041174E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</w:rPr>
            </w:pP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●</w:t>
            </w:r>
            <w:r w:rsidRPr="0041174E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10A13"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주요분석 내용</w:t>
            </w:r>
          </w:p>
          <w:p w14:paraId="210F1F64" w14:textId="53859F22" w:rsidR="00F2327B" w:rsidRDefault="00F2327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</w:rPr>
            </w:pP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-</w:t>
            </w:r>
            <w:r w:rsidRPr="0041174E">
              <w:rPr>
                <w:rStyle w:val="md-plain"/>
                <w:rFonts w:asciiTheme="minorHAnsi" w:eastAsiaTheme="minorHAnsi" w:hAnsiTheme="minorHAnsi"/>
                <w:sz w:val="20"/>
              </w:rPr>
              <w:t xml:space="preserve"> </w:t>
            </w:r>
            <w:r w:rsid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 xml:space="preserve">데이터 전처리 </w:t>
            </w:r>
            <w:r w:rsidR="0041174E">
              <w:rPr>
                <w:rStyle w:val="md-plain"/>
                <w:rFonts w:asciiTheme="minorHAnsi" w:eastAsiaTheme="minorHAnsi" w:hAnsiTheme="minorHAnsi"/>
                <w:sz w:val="20"/>
              </w:rPr>
              <w:t xml:space="preserve">/ API </w:t>
            </w:r>
            <w:r w:rsid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연동</w:t>
            </w:r>
          </w:p>
          <w:p w14:paraId="4836C5C0" w14:textId="79B25730" w:rsidR="007956DC" w:rsidRDefault="007956DC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</w:rPr>
              <w:t>이미지를 인식하고 텍스트를 추출하여 전산화</w:t>
            </w:r>
          </w:p>
          <w:p w14:paraId="49C7D016" w14:textId="4774F94C" w:rsidR="007956DC" w:rsidRPr="0041174E" w:rsidRDefault="007956DC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</w:rPr>
            </w:pPr>
            <w:r>
              <w:rPr>
                <w:rStyle w:val="md-plain"/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Style w:val="md-plain"/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</w:rPr>
              <w:t xml:space="preserve">인식한 텍스트 데이터를 컬럼 별로 처리한 후 </w:t>
            </w:r>
            <w:r>
              <w:rPr>
                <w:rStyle w:val="md-plain"/>
                <w:rFonts w:asciiTheme="minorHAnsi" w:eastAsiaTheme="minorHAnsi" w:hAnsiTheme="minorHAnsi"/>
                <w:sz w:val="20"/>
              </w:rPr>
              <w:t xml:space="preserve">,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</w:rPr>
              <w:t>C</w:t>
            </w:r>
            <w:r>
              <w:rPr>
                <w:rStyle w:val="md-plain"/>
                <w:rFonts w:asciiTheme="minorHAnsi" w:eastAsiaTheme="minorHAnsi" w:hAnsiTheme="minorHAnsi"/>
                <w:sz w:val="20"/>
              </w:rPr>
              <w:t xml:space="preserve">SV </w:t>
            </w:r>
            <w:r>
              <w:rPr>
                <w:rStyle w:val="md-plain"/>
                <w:rFonts w:asciiTheme="minorHAnsi" w:eastAsiaTheme="minorHAnsi" w:hAnsiTheme="minorHAnsi" w:hint="eastAsia"/>
                <w:sz w:val="20"/>
              </w:rPr>
              <w:t>파일로 생성</w:t>
            </w:r>
          </w:p>
          <w:p w14:paraId="2BCBA8F5" w14:textId="77777777" w:rsidR="00F2327B" w:rsidRPr="0041174E" w:rsidRDefault="00F2327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</w:rPr>
            </w:pPr>
          </w:p>
          <w:p w14:paraId="2E9F550B" w14:textId="77777777" w:rsidR="00310A13" w:rsidRPr="0041174E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</w:rPr>
            </w:pP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●</w:t>
            </w:r>
            <w:r w:rsidRPr="0041174E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10A13"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기대 효과</w:t>
            </w:r>
          </w:p>
          <w:p w14:paraId="0171E016" w14:textId="710AD53E" w:rsidR="00F2327B" w:rsidRPr="001963E2" w:rsidRDefault="00F2327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hint="eastAsia"/>
                <w:sz w:val="20"/>
              </w:rPr>
            </w:pP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-</w:t>
            </w:r>
            <w:r w:rsidRPr="0041174E">
              <w:rPr>
                <w:rStyle w:val="md-plain"/>
                <w:rFonts w:asciiTheme="minorHAnsi" w:eastAsiaTheme="minorHAnsi" w:hAnsiTheme="minorHAnsi"/>
                <w:sz w:val="20"/>
              </w:rPr>
              <w:t xml:space="preserve"> </w:t>
            </w: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코로나1</w:t>
            </w:r>
            <w:r w:rsidRPr="0041174E">
              <w:rPr>
                <w:rStyle w:val="md-plain"/>
                <w:rFonts w:asciiTheme="minorHAnsi" w:eastAsiaTheme="minorHAnsi" w:hAnsiTheme="minorHAnsi"/>
                <w:sz w:val="20"/>
              </w:rPr>
              <w:t>9</w:t>
            </w: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 xml:space="preserve">가 장기화됨에 따라 쌓인 코로나 대응 </w:t>
            </w:r>
            <w:r w:rsid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방문</w:t>
            </w: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 xml:space="preserve">자 수기 명부를 쉽게 </w:t>
            </w:r>
            <w:r w:rsidR="007956DC">
              <w:rPr>
                <w:rStyle w:val="md-plain"/>
                <w:rFonts w:asciiTheme="minorHAnsi" w:eastAsiaTheme="minorHAnsi" w:hAnsiTheme="minorHAnsi"/>
                <w:sz w:val="20"/>
              </w:rPr>
              <w:t>CSV</w:t>
            </w:r>
            <w:r w:rsidRPr="0041174E">
              <w:rPr>
                <w:rStyle w:val="md-plain"/>
                <w:rFonts w:asciiTheme="minorHAnsi" w:eastAsiaTheme="minorHAnsi" w:hAnsiTheme="minorHAnsi"/>
                <w:sz w:val="20"/>
              </w:rPr>
              <w:t xml:space="preserve"> </w:t>
            </w: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파일로 관리할 수 있어,</w:t>
            </w:r>
            <w:r w:rsidRPr="0041174E">
              <w:rPr>
                <w:rStyle w:val="md-plain"/>
                <w:rFonts w:asciiTheme="minorHAnsi" w:eastAsiaTheme="minorHAnsi" w:hAnsiTheme="minorHAnsi"/>
                <w:sz w:val="20"/>
              </w:rPr>
              <w:t xml:space="preserve"> </w:t>
            </w:r>
            <w:r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코로나 방역 업무의 효율성을 증대시킬 것으로 보</w:t>
            </w:r>
            <w:r w:rsidR="0041174E" w:rsidRPr="0041174E">
              <w:rPr>
                <w:rStyle w:val="md-plain"/>
                <w:rFonts w:asciiTheme="minorHAnsi" w:eastAsiaTheme="minorHAnsi" w:hAnsiTheme="minorHAnsi" w:hint="eastAsia"/>
                <w:sz w:val="20"/>
              </w:rPr>
              <w:t>임</w:t>
            </w:r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9EC450A" w14:textId="18D1B962" w:rsidR="00987247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40C19262" w14:textId="054A97EC" w:rsidR="00BA1E66" w:rsidRPr="008B1F39" w:rsidRDefault="00BA1E6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데이터</w:t>
            </w:r>
            <w:r w:rsidR="0041174E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생성</w:t>
            </w:r>
            <w:r w:rsidR="0041174E">
              <w:rPr>
                <w:rFonts w:asciiTheme="minorEastAsia" w:eastAsiaTheme="minorEastAsia" w:hAnsiTheme="minorEastAsia" w:hint="eastAsia"/>
                <w:szCs w:val="20"/>
              </w:rPr>
              <w:t xml:space="preserve"> 및 전처리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="00D92D56">
              <w:rPr>
                <w:rFonts w:asciiTheme="minorEastAsia" w:eastAsiaTheme="minorEastAsia" w:hAnsiTheme="minorEastAsia"/>
                <w:szCs w:val="20"/>
              </w:rPr>
              <w:t>API</w:t>
            </w:r>
            <w:r w:rsidR="00D92D56">
              <w:rPr>
                <w:rFonts w:asciiTheme="minorEastAsia" w:eastAsiaTheme="minorEastAsia" w:hAnsiTheme="minorEastAsia" w:hint="eastAsia"/>
                <w:szCs w:val="20"/>
              </w:rPr>
              <w:t>연동</w:t>
            </w:r>
            <w:r w:rsidR="00D92D5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92D56">
              <w:rPr>
                <w:rFonts w:asciiTheme="minorEastAsia" w:eastAsiaTheme="minorEastAsia" w:hAnsiTheme="minorEastAsia"/>
                <w:szCs w:val="20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서비스 화면 </w:t>
            </w:r>
            <w:r w:rsidR="00D92D56">
              <w:rPr>
                <w:rFonts w:asciiTheme="minorEastAsia" w:eastAsiaTheme="minorEastAsia" w:hAnsiTheme="minorEastAsia" w:hint="eastAsia"/>
                <w:szCs w:val="20"/>
              </w:rPr>
              <w:t>구현</w:t>
            </w:r>
          </w:p>
          <w:p w14:paraId="78218C26" w14:textId="278B9E37" w:rsidR="00A42C3A" w:rsidRPr="00F2327B" w:rsidRDefault="00D456C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2327B">
              <w:rPr>
                <w:rFonts w:asciiTheme="minorEastAsia" w:eastAsiaTheme="minorEastAsia" w:hAnsiTheme="minorEastAsia" w:hint="eastAsia"/>
                <w:szCs w:val="20"/>
              </w:rPr>
              <w:t>김용국</w:t>
            </w:r>
            <w:r w:rsidR="00BA1E66" w:rsidRPr="00F2327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BA1E66" w:rsidRPr="00F2327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A1E66" w:rsidRPr="00F2327B">
              <w:rPr>
                <w:rFonts w:asciiTheme="minorEastAsia" w:eastAsiaTheme="minorEastAsia" w:hAnsiTheme="minorEastAsia" w:hint="eastAsia"/>
                <w:szCs w:val="20"/>
              </w:rPr>
              <w:t>데이터생성</w:t>
            </w:r>
          </w:p>
          <w:p w14:paraId="3A0A8B9C" w14:textId="71B0C95E" w:rsidR="00A42C3A" w:rsidRPr="00F2327B" w:rsidRDefault="00D456C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2327B">
              <w:rPr>
                <w:rFonts w:asciiTheme="minorEastAsia" w:eastAsiaTheme="minorEastAsia" w:hAnsiTheme="minorEastAsia" w:hint="eastAsia"/>
                <w:szCs w:val="20"/>
              </w:rPr>
              <w:t>박준민</w:t>
            </w:r>
            <w:r w:rsidR="00BA1E66" w:rsidRPr="00F2327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BA1E66" w:rsidRPr="00F2327B">
              <w:rPr>
                <w:rFonts w:asciiTheme="minorEastAsia" w:eastAsiaTheme="minorEastAsia" w:hAnsiTheme="minorEastAsia" w:hint="eastAsia"/>
                <w:szCs w:val="20"/>
              </w:rPr>
              <w:t xml:space="preserve"> 데이터생성</w:t>
            </w:r>
          </w:p>
          <w:p w14:paraId="419AB89D" w14:textId="65EADFB9" w:rsidR="00A42C3A" w:rsidRPr="00F2327B" w:rsidRDefault="00D456C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2327B">
              <w:rPr>
                <w:rFonts w:asciiTheme="minorEastAsia" w:eastAsiaTheme="minorEastAsia" w:hAnsiTheme="minorEastAsia" w:hint="eastAsia"/>
                <w:szCs w:val="20"/>
              </w:rPr>
              <w:t>방정현</w:t>
            </w:r>
            <w:r w:rsidR="00BA1E66" w:rsidRPr="00F2327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2327B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BA1E66" w:rsidRPr="00F2327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A1E66" w:rsidRPr="00F2327B">
              <w:rPr>
                <w:rFonts w:asciiTheme="minorEastAsia" w:eastAsiaTheme="minorEastAsia" w:hAnsiTheme="minorEastAsia" w:hint="eastAsia"/>
                <w:szCs w:val="20"/>
              </w:rPr>
              <w:t>데이터생성</w:t>
            </w:r>
          </w:p>
          <w:p w14:paraId="07160F2B" w14:textId="582DF4D1" w:rsidR="00D456C0" w:rsidRPr="00F2327B" w:rsidRDefault="00D456C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2327B">
              <w:rPr>
                <w:rFonts w:asciiTheme="minorEastAsia" w:eastAsiaTheme="minorEastAsia" w:hAnsiTheme="minorEastAsia" w:hint="eastAsia"/>
                <w:szCs w:val="20"/>
              </w:rPr>
              <w:t>손학영</w:t>
            </w:r>
            <w:r w:rsidR="00BA1E66" w:rsidRPr="00F2327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F2327B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BA1E66" w:rsidRPr="00F2327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A1E66" w:rsidRPr="00F2327B">
              <w:rPr>
                <w:rFonts w:asciiTheme="minorEastAsia" w:eastAsiaTheme="minorEastAsia" w:hAnsiTheme="minorEastAsia" w:hint="eastAsia"/>
                <w:szCs w:val="20"/>
              </w:rPr>
              <w:t>데이터생성</w:t>
            </w:r>
          </w:p>
          <w:p w14:paraId="67A929D0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FB5F50A" w14:textId="4763031E" w:rsidR="00A42C3A" w:rsidRPr="00F2327B" w:rsidRDefault="00D456C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2327B">
              <w:rPr>
                <w:rFonts w:asciiTheme="minorEastAsia" w:eastAsiaTheme="minorEastAsia" w:hAnsiTheme="minorEastAsia"/>
                <w:szCs w:val="20"/>
              </w:rPr>
              <w:t>1</w:t>
            </w:r>
            <w:r w:rsidR="001963E2" w:rsidRPr="00F2327B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Pr="00F2327B">
              <w:rPr>
                <w:rFonts w:asciiTheme="minorEastAsia" w:eastAsiaTheme="minorEastAsia" w:hAnsiTheme="minorEastAsia"/>
                <w:szCs w:val="20"/>
              </w:rPr>
              <w:t>18</w:t>
            </w:r>
            <w:r w:rsidR="001963E2" w:rsidRPr="00F2327B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F2327B">
              <w:rPr>
                <w:rFonts w:asciiTheme="minorEastAsia" w:eastAsiaTheme="minorEastAsia" w:hAnsiTheme="minorEastAsia"/>
                <w:szCs w:val="20"/>
              </w:rPr>
              <w:t>1</w:t>
            </w:r>
            <w:r w:rsidR="001963E2" w:rsidRPr="00F2327B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Pr="00F2327B">
              <w:rPr>
                <w:rFonts w:asciiTheme="minorEastAsia" w:eastAsiaTheme="minorEastAsia" w:hAnsiTheme="minorEastAsia"/>
                <w:szCs w:val="20"/>
              </w:rPr>
              <w:t xml:space="preserve">18 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628670B9" w14:textId="510662C1" w:rsidR="00A42C3A" w:rsidRDefault="00F2327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="007956DC">
              <w:rPr>
                <w:rFonts w:asciiTheme="minorEastAsia" w:eastAsiaTheme="minorEastAsia" w:hAnsiTheme="minorEastAsia"/>
                <w:szCs w:val="20"/>
              </w:rPr>
              <w:t xml:space="preserve">19 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7956D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956DC">
              <w:rPr>
                <w:rFonts w:asciiTheme="minorEastAsia" w:eastAsiaTheme="minorEastAsia" w:hAnsiTheme="minorEastAsia" w:hint="eastAsia"/>
                <w:szCs w:val="20"/>
              </w:rPr>
              <w:t>데이터</w:t>
            </w:r>
            <w:r w:rsidR="00D92D5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7956DC">
              <w:rPr>
                <w:rFonts w:asciiTheme="minorEastAsia" w:eastAsiaTheme="minorEastAsia" w:hAnsiTheme="minorEastAsia" w:hint="eastAsia"/>
                <w:szCs w:val="20"/>
              </w:rPr>
              <w:t>생성 및 전처리</w:t>
            </w:r>
          </w:p>
          <w:p w14:paraId="7D0769B1" w14:textId="3349A2CA" w:rsidR="00D92D56" w:rsidRPr="00F2327B" w:rsidRDefault="00D92D5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>0/20 ~ 10/25 : API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연동 및 서비스 구현</w:t>
            </w:r>
          </w:p>
          <w:p w14:paraId="5A9F5F38" w14:textId="03A90AFD" w:rsidR="00A42C3A" w:rsidRPr="00F2327B" w:rsidRDefault="00F2327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="007956DC">
              <w:rPr>
                <w:rFonts w:asciiTheme="minorEastAsia" w:eastAsiaTheme="minorEastAsia" w:hAnsiTheme="minorEastAsia"/>
                <w:szCs w:val="20"/>
              </w:rPr>
              <w:t>26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="007956DC">
              <w:rPr>
                <w:rFonts w:asciiTheme="minorEastAsia" w:eastAsiaTheme="minorEastAsia" w:hAnsiTheme="minorEastAsia"/>
                <w:szCs w:val="20"/>
              </w:rPr>
              <w:t xml:space="preserve">27 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7956DC">
              <w:rPr>
                <w:rFonts w:asciiTheme="minorEastAsia" w:eastAsiaTheme="minorEastAsia" w:hAnsiTheme="minorEastAsia"/>
                <w:szCs w:val="20"/>
              </w:rPr>
              <w:t xml:space="preserve"> PPT</w:t>
            </w:r>
            <w:r w:rsidR="007956DC">
              <w:rPr>
                <w:rFonts w:asciiTheme="minorEastAsia" w:eastAsiaTheme="minorEastAsia" w:hAnsiTheme="minorEastAsia" w:hint="eastAsia"/>
                <w:szCs w:val="20"/>
              </w:rPr>
              <w:t>제작 및 발표 준비</w:t>
            </w:r>
          </w:p>
          <w:p w14:paraId="2F14C468" w14:textId="3C7B75E2" w:rsidR="00A42C3A" w:rsidRPr="008B1F39" w:rsidRDefault="001963E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F2327B">
              <w:rPr>
                <w:rFonts w:asciiTheme="minorEastAsia" w:eastAsiaTheme="minorEastAsia" w:hAnsiTheme="minorEastAsia" w:hint="eastAsia"/>
                <w:szCs w:val="20"/>
              </w:rPr>
              <w:t>10/</w:t>
            </w:r>
            <w:r w:rsidR="00D456C0" w:rsidRPr="00F2327B">
              <w:rPr>
                <w:rFonts w:asciiTheme="minorEastAsia" w:eastAsiaTheme="minorEastAsia" w:hAnsiTheme="minorEastAsia"/>
                <w:szCs w:val="20"/>
              </w:rPr>
              <w:t xml:space="preserve">28 </w:t>
            </w:r>
            <w:r w:rsidR="00A42C3A" w:rsidRPr="00F2327B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04C091BF" w:rsidR="00227C74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10A13"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기술 패키지</w:t>
            </w:r>
          </w:p>
          <w:p w14:paraId="6AA40FF8" w14:textId="59E223D6" w:rsidR="007956DC" w:rsidRDefault="007956DC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직접 작성한 방문자 명단</w:t>
            </w:r>
          </w:p>
          <w:p w14:paraId="1E1E6F1B" w14:textId="0A1D1F66" w:rsidR="00F2327B" w:rsidRPr="001963E2" w:rsidRDefault="00F2327B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41174E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41174E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R</w:t>
            </w:r>
            <w:r w:rsidR="0041174E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equest</w:t>
            </w:r>
          </w:p>
          <w:p w14:paraId="34FC9AA8" w14:textId="77777777" w:rsidR="00310A13" w:rsidRPr="001963E2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905FF0" w14:textId="59C5EB15" w:rsidR="00310A13" w:rsidRPr="001963E2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기술 패키지</w:t>
            </w:r>
          </w:p>
          <w:p w14:paraId="18D86C7B" w14:textId="4D37618B" w:rsidR="00310A13" w:rsidRDefault="00BA1E66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C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LOVA OCR</w:t>
            </w:r>
          </w:p>
          <w:p w14:paraId="60A5EACF" w14:textId="77777777" w:rsidR="00BA1E66" w:rsidRPr="001963E2" w:rsidRDefault="00BA1E66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EDA2E04" w14:textId="5FDFF85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1963E2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1963E2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시각화 기술 패키지</w:t>
            </w:r>
          </w:p>
          <w:p w14:paraId="2E46AB59" w14:textId="34E24C4B" w:rsidR="00F2327B" w:rsidRDefault="00F2327B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41174E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서비스 구현 </w:t>
            </w:r>
            <w:r w:rsidR="0041174E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: FAST API</w:t>
            </w:r>
          </w:p>
          <w:p w14:paraId="27CD3519" w14:textId="40411743"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E304" w14:textId="77777777" w:rsidR="00AF33BB" w:rsidRDefault="00AF33BB" w:rsidP="00987247">
      <w:r>
        <w:separator/>
      </w:r>
    </w:p>
  </w:endnote>
  <w:endnote w:type="continuationSeparator" w:id="0">
    <w:p w14:paraId="27F9C548" w14:textId="77777777" w:rsidR="00AF33BB" w:rsidRDefault="00AF33B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AF33B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4C9C" w14:textId="77777777" w:rsidR="00AF33BB" w:rsidRDefault="00AF33BB" w:rsidP="00987247">
      <w:r>
        <w:separator/>
      </w:r>
    </w:p>
  </w:footnote>
  <w:footnote w:type="continuationSeparator" w:id="0">
    <w:p w14:paraId="341D492C" w14:textId="77777777" w:rsidR="00AF33BB" w:rsidRDefault="00AF33B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94025"/>
    <w:rsid w:val="0013409F"/>
    <w:rsid w:val="0017033F"/>
    <w:rsid w:val="001963E2"/>
    <w:rsid w:val="001B6CD6"/>
    <w:rsid w:val="00201ECB"/>
    <w:rsid w:val="00227C74"/>
    <w:rsid w:val="002303A0"/>
    <w:rsid w:val="002F2B39"/>
    <w:rsid w:val="00310A13"/>
    <w:rsid w:val="00330002"/>
    <w:rsid w:val="00397F82"/>
    <w:rsid w:val="003B71DB"/>
    <w:rsid w:val="003B7426"/>
    <w:rsid w:val="0041174E"/>
    <w:rsid w:val="00465D19"/>
    <w:rsid w:val="00506594"/>
    <w:rsid w:val="00546510"/>
    <w:rsid w:val="00547601"/>
    <w:rsid w:val="00650CB7"/>
    <w:rsid w:val="006948A4"/>
    <w:rsid w:val="006E5E72"/>
    <w:rsid w:val="00706462"/>
    <w:rsid w:val="007147A3"/>
    <w:rsid w:val="0075180A"/>
    <w:rsid w:val="00774CFD"/>
    <w:rsid w:val="007956DC"/>
    <w:rsid w:val="00797AAB"/>
    <w:rsid w:val="007E4F89"/>
    <w:rsid w:val="008A4E22"/>
    <w:rsid w:val="008A68F8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C3609"/>
    <w:rsid w:val="00AF0838"/>
    <w:rsid w:val="00AF33BB"/>
    <w:rsid w:val="00B905D3"/>
    <w:rsid w:val="00BA1E66"/>
    <w:rsid w:val="00BB375C"/>
    <w:rsid w:val="00C33708"/>
    <w:rsid w:val="00C634FA"/>
    <w:rsid w:val="00D11684"/>
    <w:rsid w:val="00D456C0"/>
    <w:rsid w:val="00D92D56"/>
    <w:rsid w:val="00DB2F34"/>
    <w:rsid w:val="00DD07C1"/>
    <w:rsid w:val="00E26656"/>
    <w:rsid w:val="00F2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D154-B193-4C25-8606-358D0ACA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방정현</cp:lastModifiedBy>
  <cp:revision>2</cp:revision>
  <dcterms:created xsi:type="dcterms:W3CDTF">2021-10-18T06:43:00Z</dcterms:created>
  <dcterms:modified xsi:type="dcterms:W3CDTF">2021-10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